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2C57" w:rsidRDefault="00622C57" w:rsidP="00622C57">
      <w:pPr>
        <w:pStyle w:val="Bekezds-folytats"/>
        <w:ind w:left="-76"/>
        <w:jc w:val="center"/>
        <w:rPr>
          <w:b/>
          <w:sz w:val="36"/>
          <w:szCs w:val="36"/>
        </w:rPr>
      </w:pPr>
      <w:r w:rsidRPr="004C5D53">
        <w:rPr>
          <w:b/>
          <w:sz w:val="36"/>
          <w:szCs w:val="36"/>
        </w:rPr>
        <w:t>A</w:t>
      </w:r>
    </w:p>
    <w:p w:rsidR="000D2CE9" w:rsidRPr="004C5D53" w:rsidRDefault="000D2CE9" w:rsidP="00622C57">
      <w:pPr>
        <w:pStyle w:val="Bekezds-folytats"/>
        <w:ind w:left="-76"/>
        <w:jc w:val="center"/>
        <w:rPr>
          <w:b/>
          <w:sz w:val="36"/>
          <w:szCs w:val="36"/>
        </w:rPr>
      </w:pPr>
    </w:p>
    <w:p w:rsidR="00D372B8" w:rsidRDefault="00D372B8" w:rsidP="00D372B8">
      <w:pPr>
        <w:pStyle w:val="Bekezds-folytats"/>
        <w:numPr>
          <w:ilvl w:val="0"/>
          <w:numId w:val="34"/>
        </w:numPr>
      </w:pPr>
      <w:r>
        <w:t xml:space="preserve">Egy-egy szekvenciális inputfájlban neveket tárolunk szigorúan növekedően rendezett formában. </w:t>
      </w:r>
      <w:r w:rsidR="001B18F9">
        <w:t>Van-e</w:t>
      </w:r>
      <w:r>
        <w:t xml:space="preserve"> olyan n</w:t>
      </w:r>
      <w:r w:rsidR="001B18F9">
        <w:t>év</w:t>
      </w:r>
      <w:r>
        <w:t>, amely mindkét fájlban szerepel és ’W’ betűvel kezdődik!</w:t>
      </w:r>
    </w:p>
    <w:p w:rsidR="00FD580E" w:rsidRPr="00FD580E" w:rsidRDefault="00085C8B" w:rsidP="00FD580E">
      <w:pPr>
        <w:pStyle w:val="Bekezds-folytats"/>
        <w:numPr>
          <w:ilvl w:val="0"/>
          <w:numId w:val="34"/>
        </w:numPr>
      </w:pPr>
      <w:r>
        <w:rPr>
          <w:rFonts w:eastAsia="Calibri"/>
        </w:rPr>
        <w:t>Keresse meg</w:t>
      </w:r>
      <w:r w:rsidR="004B2BD9">
        <w:rPr>
          <w:rFonts w:eastAsia="Calibri"/>
        </w:rPr>
        <w:t xml:space="preserve"> egy egész számokat tartalmazó szekvenciális inputfájlban </w:t>
      </w:r>
      <w:r w:rsidR="00BC62E3">
        <w:rPr>
          <w:rFonts w:eastAsia="Calibri"/>
        </w:rPr>
        <w:t>az első olyan számot, amely megegyezik a közvetlen előtte levővel</w:t>
      </w:r>
      <w:r w:rsidR="00467405">
        <w:rPr>
          <w:rFonts w:eastAsia="Calibri"/>
        </w:rPr>
        <w:t xml:space="preserve"> (ehhez</w:t>
      </w:r>
      <w:r w:rsidR="00022844">
        <w:rPr>
          <w:rFonts w:eastAsia="Calibri"/>
        </w:rPr>
        <w:t xml:space="preserve"> a részfeladathoz</w:t>
      </w:r>
      <w:r w:rsidR="00467405">
        <w:rPr>
          <w:rFonts w:eastAsia="Calibri"/>
        </w:rPr>
        <w:t xml:space="preserve"> </w:t>
      </w:r>
      <w:proofErr w:type="spellStart"/>
      <w:r w:rsidR="00467405">
        <w:rPr>
          <w:rFonts w:eastAsia="Calibri"/>
        </w:rPr>
        <w:t>a</w:t>
      </w:r>
      <w:proofErr w:type="spellEnd"/>
      <w:r w:rsidR="00467405">
        <w:rPr>
          <w:rFonts w:eastAsia="Calibri"/>
        </w:rPr>
        <w:t xml:space="preserve"> szomszédos számpárok felsorol</w:t>
      </w:r>
      <w:r w:rsidR="00022844">
        <w:rPr>
          <w:rFonts w:eastAsia="Calibri"/>
        </w:rPr>
        <w:t>ójá</w:t>
      </w:r>
      <w:r w:rsidR="00467405">
        <w:rPr>
          <w:rFonts w:eastAsia="Calibri"/>
        </w:rPr>
        <w:t xml:space="preserve">t </w:t>
      </w:r>
      <w:r w:rsidR="00022844">
        <w:rPr>
          <w:rFonts w:eastAsia="Calibri"/>
        </w:rPr>
        <w:t>érdemes elkészíteni</w:t>
      </w:r>
      <w:r w:rsidR="00467405">
        <w:rPr>
          <w:rFonts w:eastAsia="Calibri"/>
        </w:rPr>
        <w:t>)</w:t>
      </w:r>
      <w:r w:rsidR="00BC62E3">
        <w:rPr>
          <w:rFonts w:eastAsia="Calibri"/>
        </w:rPr>
        <w:t>, majd számolja meg, hogy ez a szám összesen hányszor található meg a fájlban!</w:t>
      </w:r>
    </w:p>
    <w:p w:rsidR="00FD580E" w:rsidRPr="00975694" w:rsidRDefault="004C3D78" w:rsidP="00FD580E">
      <w:pPr>
        <w:pStyle w:val="Bekezds-folytats"/>
        <w:numPr>
          <w:ilvl w:val="0"/>
          <w:numId w:val="34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 xml:space="preserve">Egy szekvenciális inputfájlban </w:t>
      </w:r>
      <w:r>
        <w:rPr>
          <w:szCs w:val="24"/>
        </w:rPr>
        <w:t>a hallgató plusz-mínusz zh eredményeit tartalmazza.</w:t>
      </w:r>
      <w:r w:rsidRPr="000F4E95">
        <w:rPr>
          <w:szCs w:val="24"/>
        </w:rPr>
        <w:t xml:space="preserve"> </w:t>
      </w:r>
      <w:r w:rsidR="00D372B8">
        <w:rPr>
          <w:szCs w:val="24"/>
        </w:rPr>
        <w:t xml:space="preserve">Feltehetjük, hogy a fájl nem üres. </w:t>
      </w:r>
      <w:r w:rsidRPr="000F4E95">
        <w:rPr>
          <w:szCs w:val="24"/>
        </w:rPr>
        <w:t xml:space="preserve">A fájl egy eleme </w:t>
      </w:r>
      <w:r>
        <w:rPr>
          <w:szCs w:val="24"/>
        </w:rPr>
        <w:t>a</w:t>
      </w:r>
      <w:r w:rsidRPr="000F4E95">
        <w:rPr>
          <w:szCs w:val="24"/>
        </w:rPr>
        <w:t xml:space="preserve"> hallgató azonosítójá</w:t>
      </w:r>
      <w:r>
        <w:rPr>
          <w:szCs w:val="24"/>
        </w:rPr>
        <w:t>ból</w:t>
      </w:r>
      <w:r w:rsidRPr="000F4E95">
        <w:rPr>
          <w:szCs w:val="24"/>
        </w:rPr>
        <w:t xml:space="preserve">, </w:t>
      </w:r>
      <w:r>
        <w:rPr>
          <w:szCs w:val="24"/>
        </w:rPr>
        <w:t>egy dátumból</w:t>
      </w:r>
      <w:r w:rsidRPr="000F4E95">
        <w:rPr>
          <w:szCs w:val="24"/>
        </w:rPr>
        <w:t xml:space="preserve">, </w:t>
      </w:r>
      <w:r>
        <w:rPr>
          <w:szCs w:val="24"/>
        </w:rPr>
        <w:t>és a zh eredményét je</w:t>
      </w:r>
      <w:r w:rsidR="00E26F7B">
        <w:rPr>
          <w:szCs w:val="24"/>
        </w:rPr>
        <w:t>l</w:t>
      </w:r>
      <w:r>
        <w:rPr>
          <w:szCs w:val="24"/>
        </w:rPr>
        <w:t>ző + vagy – jelből áll.</w:t>
      </w:r>
      <w:r w:rsidRPr="000F4E95">
        <w:rPr>
          <w:szCs w:val="24"/>
        </w:rPr>
        <w:t xml:space="preserve"> A fájl </w:t>
      </w:r>
      <w:r>
        <w:rPr>
          <w:szCs w:val="24"/>
        </w:rPr>
        <w:t xml:space="preserve">hallgatói azonosító szerint rendezett. Melyik hallgató érte el a legjobb eredményt és mennyit? </w:t>
      </w:r>
    </w:p>
    <w:p w:rsidR="00C256B8" w:rsidRDefault="00C256B8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ind w:left="-76"/>
        <w:jc w:val="center"/>
        <w:rPr>
          <w:b/>
          <w:sz w:val="32"/>
          <w:szCs w:val="32"/>
        </w:rPr>
      </w:pPr>
    </w:p>
    <w:p w:rsidR="003818BD" w:rsidRDefault="003818BD" w:rsidP="0074686C">
      <w:pPr>
        <w:pStyle w:val="Bekezds-folytats"/>
        <w:rPr>
          <w:b/>
          <w:sz w:val="32"/>
          <w:szCs w:val="32"/>
        </w:rPr>
      </w:pPr>
    </w:p>
    <w:p w:rsidR="005C01DD" w:rsidRDefault="005C01DD" w:rsidP="00C256B8">
      <w:pPr>
        <w:pStyle w:val="Bekezds-folytats"/>
        <w:jc w:val="center"/>
        <w:rPr>
          <w:b/>
          <w:sz w:val="32"/>
          <w:szCs w:val="32"/>
        </w:rPr>
      </w:pPr>
    </w:p>
    <w:p w:rsidR="004C5D53" w:rsidRDefault="004C5D53" w:rsidP="00C256B8">
      <w:pPr>
        <w:pStyle w:val="Bekezds-folytats"/>
        <w:jc w:val="center"/>
        <w:rPr>
          <w:b/>
          <w:sz w:val="32"/>
          <w:szCs w:val="32"/>
        </w:rPr>
      </w:pPr>
    </w:p>
    <w:p w:rsidR="004C5D53" w:rsidRDefault="004C5D53" w:rsidP="00C256B8">
      <w:pPr>
        <w:pStyle w:val="Bekezds-folytats"/>
        <w:jc w:val="center"/>
        <w:rPr>
          <w:b/>
          <w:sz w:val="32"/>
          <w:szCs w:val="32"/>
        </w:rPr>
      </w:pPr>
    </w:p>
    <w:p w:rsidR="004C5D53" w:rsidRDefault="004C5D53" w:rsidP="00C256B8">
      <w:pPr>
        <w:pStyle w:val="Bekezds-folytats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jc w:val="center"/>
        <w:rPr>
          <w:b/>
          <w:sz w:val="32"/>
          <w:szCs w:val="32"/>
        </w:rPr>
      </w:pPr>
    </w:p>
    <w:p w:rsidR="0074686C" w:rsidRDefault="0074686C" w:rsidP="00C256B8">
      <w:pPr>
        <w:pStyle w:val="Bekezds-folytats"/>
        <w:jc w:val="center"/>
        <w:rPr>
          <w:b/>
          <w:sz w:val="32"/>
          <w:szCs w:val="32"/>
        </w:rPr>
      </w:pPr>
    </w:p>
    <w:p w:rsidR="00C256B8" w:rsidRDefault="00C256B8" w:rsidP="00C256B8">
      <w:pPr>
        <w:pStyle w:val="Bekezds-folytats"/>
        <w:ind w:left="-76"/>
        <w:jc w:val="center"/>
        <w:rPr>
          <w:b/>
          <w:sz w:val="36"/>
          <w:szCs w:val="36"/>
        </w:rPr>
      </w:pPr>
      <w:r w:rsidRPr="004C5D53">
        <w:rPr>
          <w:b/>
          <w:sz w:val="36"/>
          <w:szCs w:val="36"/>
        </w:rPr>
        <w:t>B</w:t>
      </w:r>
    </w:p>
    <w:p w:rsidR="000D2CE9" w:rsidRPr="004C5D53" w:rsidRDefault="000D2CE9" w:rsidP="00C256B8">
      <w:pPr>
        <w:pStyle w:val="Bekezds-folytats"/>
        <w:ind w:left="-76"/>
        <w:jc w:val="center"/>
        <w:rPr>
          <w:b/>
          <w:sz w:val="36"/>
          <w:szCs w:val="36"/>
        </w:rPr>
      </w:pPr>
    </w:p>
    <w:p w:rsidR="00D372B8" w:rsidRDefault="00D372B8" w:rsidP="00D372B8">
      <w:pPr>
        <w:pStyle w:val="Bekezds-folytats"/>
        <w:numPr>
          <w:ilvl w:val="0"/>
          <w:numId w:val="44"/>
        </w:numPr>
      </w:pPr>
      <w:r>
        <w:t>Egy-egy szekvenciális inputfájlban neveket tárolunk szigorúan növekedően rendezett formában. Mennyi azon nevek hosszának összege, amelyek kizárólag csak az egyik fájlban szerepelnek!</w:t>
      </w:r>
    </w:p>
    <w:p w:rsidR="00BC62E3" w:rsidRPr="00FD580E" w:rsidRDefault="00BC62E3" w:rsidP="00BC62E3">
      <w:pPr>
        <w:pStyle w:val="Bekezds-folytats"/>
        <w:numPr>
          <w:ilvl w:val="0"/>
          <w:numId w:val="44"/>
        </w:numPr>
      </w:pPr>
      <w:r>
        <w:rPr>
          <w:rFonts w:eastAsia="Calibri"/>
        </w:rPr>
        <w:t xml:space="preserve">Keresse meg egy egész számokat tartalmazó szekvenciális inputfájlban az első </w:t>
      </w:r>
      <w:r w:rsidR="00E26F7B">
        <w:rPr>
          <w:rFonts w:eastAsia="Calibri"/>
        </w:rPr>
        <w:t>olyan páratlan számot, amelyet közvetlenül utána egy páros szám követ</w:t>
      </w:r>
      <w:r w:rsidR="00467405">
        <w:rPr>
          <w:rFonts w:eastAsia="Calibri"/>
        </w:rPr>
        <w:t xml:space="preserve"> </w:t>
      </w:r>
      <w:r w:rsidR="00022844">
        <w:rPr>
          <w:rFonts w:eastAsia="Calibri"/>
        </w:rPr>
        <w:t>(ehhez a részfeladathoz a szomszédos számpárok felsorolóját érdemes elkészíteni)</w:t>
      </w:r>
      <w:bookmarkStart w:id="0" w:name="_GoBack"/>
      <w:bookmarkEnd w:id="0"/>
      <w:r w:rsidR="00E26F7B">
        <w:rPr>
          <w:rFonts w:eastAsia="Calibri"/>
        </w:rPr>
        <w:t xml:space="preserve">, </w:t>
      </w:r>
      <w:r w:rsidR="006213DA">
        <w:rPr>
          <w:rFonts w:eastAsia="Calibri"/>
        </w:rPr>
        <w:t xml:space="preserve">majd mondja meg, hogy </w:t>
      </w:r>
      <w:r w:rsidR="00E26F7B">
        <w:rPr>
          <w:rFonts w:eastAsia="Calibri"/>
        </w:rPr>
        <w:t>e</w:t>
      </w:r>
      <w:r w:rsidR="00D72726">
        <w:rPr>
          <w:rFonts w:eastAsia="Calibri"/>
        </w:rPr>
        <w:t xml:space="preserve"> páratlan számot</w:t>
      </w:r>
      <w:r w:rsidR="00E26F7B">
        <w:rPr>
          <w:rFonts w:eastAsia="Calibri"/>
        </w:rPr>
        <w:t xml:space="preserve"> követően </w:t>
      </w:r>
      <w:r w:rsidR="006213DA">
        <w:rPr>
          <w:rFonts w:eastAsia="Calibri"/>
        </w:rPr>
        <w:t xml:space="preserve">melyik a legnagyobb </w:t>
      </w:r>
      <w:r w:rsidR="00823F9D">
        <w:rPr>
          <w:rFonts w:eastAsia="Calibri"/>
        </w:rPr>
        <w:t xml:space="preserve">páros </w:t>
      </w:r>
      <w:r w:rsidR="006213DA">
        <w:rPr>
          <w:rFonts w:eastAsia="Calibri"/>
        </w:rPr>
        <w:t>szám</w:t>
      </w:r>
      <w:r w:rsidR="00823F9D">
        <w:rPr>
          <w:rFonts w:eastAsia="Calibri"/>
        </w:rPr>
        <w:t xml:space="preserve"> a fájlban</w:t>
      </w:r>
      <w:r>
        <w:rPr>
          <w:rFonts w:eastAsia="Calibri"/>
        </w:rPr>
        <w:t>!</w:t>
      </w:r>
    </w:p>
    <w:p w:rsidR="00C25065" w:rsidRDefault="000F4E95" w:rsidP="004D302B">
      <w:pPr>
        <w:pStyle w:val="Bekezds-folytats"/>
        <w:numPr>
          <w:ilvl w:val="0"/>
          <w:numId w:val="44"/>
        </w:numPr>
        <w:autoSpaceDE w:val="0"/>
        <w:autoSpaceDN w:val="0"/>
        <w:adjustRightInd w:val="0"/>
        <w:rPr>
          <w:szCs w:val="24"/>
        </w:rPr>
      </w:pPr>
      <w:r w:rsidRPr="000F4E95">
        <w:rPr>
          <w:szCs w:val="24"/>
        </w:rPr>
        <w:t xml:space="preserve">Egy szekvenciális inputfájlban </w:t>
      </w:r>
      <w:r w:rsidR="004C3D78">
        <w:rPr>
          <w:szCs w:val="24"/>
        </w:rPr>
        <w:t>a hallgató plusz-mínusz zh eredményeit tartalmazza.</w:t>
      </w:r>
      <w:r w:rsidRPr="000F4E95">
        <w:rPr>
          <w:szCs w:val="24"/>
        </w:rPr>
        <w:t xml:space="preserve"> A fájl egy eleme </w:t>
      </w:r>
      <w:r w:rsidR="004C3D78">
        <w:rPr>
          <w:szCs w:val="24"/>
        </w:rPr>
        <w:t>a</w:t>
      </w:r>
      <w:r w:rsidRPr="000F4E95">
        <w:rPr>
          <w:szCs w:val="24"/>
        </w:rPr>
        <w:t xml:space="preserve"> hallgató azonosítójá</w:t>
      </w:r>
      <w:r w:rsidR="004C3D78">
        <w:rPr>
          <w:szCs w:val="24"/>
        </w:rPr>
        <w:t>ból</w:t>
      </w:r>
      <w:r w:rsidRPr="000F4E95">
        <w:rPr>
          <w:szCs w:val="24"/>
        </w:rPr>
        <w:t xml:space="preserve">, </w:t>
      </w:r>
      <w:r w:rsidR="004C3D78">
        <w:rPr>
          <w:szCs w:val="24"/>
        </w:rPr>
        <w:t>egy dátumból</w:t>
      </w:r>
      <w:r w:rsidRPr="000F4E95">
        <w:rPr>
          <w:szCs w:val="24"/>
        </w:rPr>
        <w:t xml:space="preserve">, </w:t>
      </w:r>
      <w:r w:rsidR="004C3D78">
        <w:rPr>
          <w:szCs w:val="24"/>
        </w:rPr>
        <w:t>és a zh eredményét jelző + vagy – jelből áll.</w:t>
      </w:r>
      <w:r w:rsidRPr="000F4E95">
        <w:rPr>
          <w:szCs w:val="24"/>
        </w:rPr>
        <w:t xml:space="preserve"> A fájl </w:t>
      </w:r>
      <w:r w:rsidR="004C3D78">
        <w:rPr>
          <w:szCs w:val="24"/>
        </w:rPr>
        <w:t xml:space="preserve">hallgatói azonosító szerint rendezett. </w:t>
      </w:r>
      <w:r w:rsidRPr="000F4E95">
        <w:rPr>
          <w:szCs w:val="24"/>
        </w:rPr>
        <w:t xml:space="preserve"> </w:t>
      </w:r>
      <w:r w:rsidR="004C3D78">
        <w:rPr>
          <w:szCs w:val="24"/>
        </w:rPr>
        <w:t>Gyűjtsük ki azokat a hallgatókat egy szekvenciális outputfájlba, akiknek az összesített eredménye negatív.</w:t>
      </w:r>
    </w:p>
    <w:p w:rsidR="0074686C" w:rsidRDefault="0074686C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74686C" w:rsidRDefault="0074686C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FC7A83" w:rsidRDefault="00FC7A83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p w:rsidR="00B4717B" w:rsidRDefault="00B4717B" w:rsidP="00B4717B">
      <w:pPr>
        <w:pStyle w:val="Bekezds-folytats"/>
        <w:autoSpaceDE w:val="0"/>
        <w:autoSpaceDN w:val="0"/>
        <w:adjustRightInd w:val="0"/>
        <w:rPr>
          <w:szCs w:val="24"/>
        </w:rPr>
      </w:pPr>
    </w:p>
    <w:sectPr w:rsidR="00B4717B" w:rsidSect="00D70E9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9422C"/>
    <w:multiLevelType w:val="hybridMultilevel"/>
    <w:tmpl w:val="B28634DC"/>
    <w:lvl w:ilvl="0" w:tplc="5150BE8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2561D4"/>
    <w:multiLevelType w:val="hybridMultilevel"/>
    <w:tmpl w:val="751A05B8"/>
    <w:lvl w:ilvl="0" w:tplc="CEB828B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DC62E6"/>
    <w:multiLevelType w:val="hybridMultilevel"/>
    <w:tmpl w:val="9544C37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0E54A3"/>
    <w:multiLevelType w:val="hybridMultilevel"/>
    <w:tmpl w:val="8C44AC2A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C066339"/>
    <w:multiLevelType w:val="hybridMultilevel"/>
    <w:tmpl w:val="BA2EFCB8"/>
    <w:lvl w:ilvl="0" w:tplc="6CBCF3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655A3A"/>
    <w:multiLevelType w:val="hybridMultilevel"/>
    <w:tmpl w:val="42D8BE50"/>
    <w:lvl w:ilvl="0" w:tplc="3864C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2331FD"/>
    <w:multiLevelType w:val="hybridMultilevel"/>
    <w:tmpl w:val="157ED4C2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7">
    <w:nsid w:val="19CE1A5D"/>
    <w:multiLevelType w:val="hybridMultilevel"/>
    <w:tmpl w:val="4DF8755E"/>
    <w:lvl w:ilvl="0" w:tplc="4350D26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E0C5672"/>
    <w:multiLevelType w:val="hybridMultilevel"/>
    <w:tmpl w:val="322652A0"/>
    <w:lvl w:ilvl="0" w:tplc="18247E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0383FB2"/>
    <w:multiLevelType w:val="hybridMultilevel"/>
    <w:tmpl w:val="C20E18E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5F14E3B"/>
    <w:multiLevelType w:val="hybridMultilevel"/>
    <w:tmpl w:val="C054D0D6"/>
    <w:lvl w:ilvl="0" w:tplc="C02CEB7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966136"/>
    <w:multiLevelType w:val="hybridMultilevel"/>
    <w:tmpl w:val="2B640D2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C34F88"/>
    <w:multiLevelType w:val="hybridMultilevel"/>
    <w:tmpl w:val="CE5657DE"/>
    <w:lvl w:ilvl="0" w:tplc="FCF8413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B8833C9"/>
    <w:multiLevelType w:val="hybridMultilevel"/>
    <w:tmpl w:val="DADA7994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55651E6"/>
    <w:multiLevelType w:val="hybridMultilevel"/>
    <w:tmpl w:val="452AC230"/>
    <w:lvl w:ilvl="0" w:tplc="C2DE5A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8B8399B"/>
    <w:multiLevelType w:val="hybridMultilevel"/>
    <w:tmpl w:val="5BF40854"/>
    <w:lvl w:ilvl="0" w:tplc="649C3CA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6104CA"/>
    <w:multiLevelType w:val="hybridMultilevel"/>
    <w:tmpl w:val="C374B892"/>
    <w:lvl w:ilvl="0" w:tplc="EA2E8B7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AA80FE4"/>
    <w:multiLevelType w:val="hybridMultilevel"/>
    <w:tmpl w:val="A6187134"/>
    <w:lvl w:ilvl="0" w:tplc="689A38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CC47762"/>
    <w:multiLevelType w:val="hybridMultilevel"/>
    <w:tmpl w:val="928812E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E383CEF"/>
    <w:multiLevelType w:val="hybridMultilevel"/>
    <w:tmpl w:val="AD508ADC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E4F1CB1"/>
    <w:multiLevelType w:val="hybridMultilevel"/>
    <w:tmpl w:val="D6FE78E4"/>
    <w:lvl w:ilvl="0" w:tplc="6FE6568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55140"/>
    <w:multiLevelType w:val="hybridMultilevel"/>
    <w:tmpl w:val="ABB03468"/>
    <w:lvl w:ilvl="0" w:tplc="D9703A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893AFC"/>
    <w:multiLevelType w:val="hybridMultilevel"/>
    <w:tmpl w:val="072A15CA"/>
    <w:lvl w:ilvl="0" w:tplc="D286E56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3362FC9"/>
    <w:multiLevelType w:val="hybridMultilevel"/>
    <w:tmpl w:val="F3E6778E"/>
    <w:lvl w:ilvl="0" w:tplc="C726948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50C2775"/>
    <w:multiLevelType w:val="hybridMultilevel"/>
    <w:tmpl w:val="BEE61A76"/>
    <w:lvl w:ilvl="0" w:tplc="E0D4CEDC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25">
    <w:nsid w:val="45760136"/>
    <w:multiLevelType w:val="hybridMultilevel"/>
    <w:tmpl w:val="30D6E10A"/>
    <w:lvl w:ilvl="0" w:tplc="6A44541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8F2F0F"/>
    <w:multiLevelType w:val="hybridMultilevel"/>
    <w:tmpl w:val="0F86CDBA"/>
    <w:lvl w:ilvl="0" w:tplc="803623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6837CE"/>
    <w:multiLevelType w:val="hybridMultilevel"/>
    <w:tmpl w:val="521C7CB0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0255FD4"/>
    <w:multiLevelType w:val="hybridMultilevel"/>
    <w:tmpl w:val="1E38CEFC"/>
    <w:lvl w:ilvl="0" w:tplc="4ADEA05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27A528E"/>
    <w:multiLevelType w:val="hybridMultilevel"/>
    <w:tmpl w:val="94200BE2"/>
    <w:lvl w:ilvl="0" w:tplc="15C0B8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C90B57"/>
    <w:multiLevelType w:val="hybridMultilevel"/>
    <w:tmpl w:val="91E8DE68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BEF268D"/>
    <w:multiLevelType w:val="hybridMultilevel"/>
    <w:tmpl w:val="4158597C"/>
    <w:lvl w:ilvl="0" w:tplc="DAF0A28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FAC0785"/>
    <w:multiLevelType w:val="hybridMultilevel"/>
    <w:tmpl w:val="45789EEE"/>
    <w:lvl w:ilvl="0" w:tplc="6D58461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B216D5"/>
    <w:multiLevelType w:val="hybridMultilevel"/>
    <w:tmpl w:val="35AED5E2"/>
    <w:lvl w:ilvl="0" w:tplc="3BC2042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04"/>
        </w:tabs>
        <w:ind w:left="1004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724"/>
        </w:tabs>
        <w:ind w:left="1724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444"/>
        </w:tabs>
        <w:ind w:left="2444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164"/>
        </w:tabs>
        <w:ind w:left="3164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884"/>
        </w:tabs>
        <w:ind w:left="3884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04"/>
        </w:tabs>
        <w:ind w:left="4604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324"/>
        </w:tabs>
        <w:ind w:left="5324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044"/>
        </w:tabs>
        <w:ind w:left="6044" w:hanging="180"/>
      </w:pPr>
    </w:lvl>
  </w:abstractNum>
  <w:abstractNum w:abstractNumId="34">
    <w:nsid w:val="655F45D4"/>
    <w:multiLevelType w:val="hybridMultilevel"/>
    <w:tmpl w:val="36B89C9A"/>
    <w:lvl w:ilvl="0" w:tplc="935242B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BE87ADB"/>
    <w:multiLevelType w:val="hybridMultilevel"/>
    <w:tmpl w:val="C8644BA8"/>
    <w:lvl w:ilvl="0" w:tplc="F07446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3D599A"/>
    <w:multiLevelType w:val="hybridMultilevel"/>
    <w:tmpl w:val="5434AD5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F5B539A"/>
    <w:multiLevelType w:val="hybridMultilevel"/>
    <w:tmpl w:val="268C35BA"/>
    <w:lvl w:ilvl="0" w:tplc="D2885972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365A45"/>
    <w:multiLevelType w:val="hybridMultilevel"/>
    <w:tmpl w:val="87D81450"/>
    <w:lvl w:ilvl="0" w:tplc="E932C116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9A32818"/>
    <w:multiLevelType w:val="hybridMultilevel"/>
    <w:tmpl w:val="9F90BF48"/>
    <w:lvl w:ilvl="0" w:tplc="2AF8B1A0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183555"/>
    <w:multiLevelType w:val="hybridMultilevel"/>
    <w:tmpl w:val="6A94275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CAD5BA9"/>
    <w:multiLevelType w:val="hybridMultilevel"/>
    <w:tmpl w:val="5A96BEAE"/>
    <w:lvl w:ilvl="0" w:tplc="E68078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CD37632"/>
    <w:multiLevelType w:val="hybridMultilevel"/>
    <w:tmpl w:val="44F86D38"/>
    <w:lvl w:ilvl="0" w:tplc="947252C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CDB36E3"/>
    <w:multiLevelType w:val="hybridMultilevel"/>
    <w:tmpl w:val="A774789E"/>
    <w:lvl w:ilvl="0" w:tplc="B2284CC8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7CDF5A33"/>
    <w:multiLevelType w:val="hybridMultilevel"/>
    <w:tmpl w:val="413AA418"/>
    <w:lvl w:ilvl="0" w:tplc="8358397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E2E033D"/>
    <w:multiLevelType w:val="hybridMultilevel"/>
    <w:tmpl w:val="F578C2FC"/>
    <w:lvl w:ilvl="0" w:tplc="74A07BBA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733E49"/>
    <w:multiLevelType w:val="hybridMultilevel"/>
    <w:tmpl w:val="5A76C136"/>
    <w:lvl w:ilvl="0" w:tplc="12C0BF64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7FE555DD"/>
    <w:multiLevelType w:val="hybridMultilevel"/>
    <w:tmpl w:val="75B4D752"/>
    <w:lvl w:ilvl="0" w:tplc="F20674DE">
      <w:start w:val="1"/>
      <w:numFmt w:val="decimal"/>
      <w:lvlText w:val="%1."/>
      <w:lvlJc w:val="left"/>
      <w:pPr>
        <w:tabs>
          <w:tab w:val="num" w:pos="284"/>
        </w:tabs>
        <w:ind w:left="284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6"/>
  </w:num>
  <w:num w:numId="4">
    <w:abstractNumId w:val="3"/>
  </w:num>
  <w:num w:numId="5">
    <w:abstractNumId w:val="2"/>
  </w:num>
  <w:num w:numId="6">
    <w:abstractNumId w:val="9"/>
  </w:num>
  <w:num w:numId="7">
    <w:abstractNumId w:val="13"/>
  </w:num>
  <w:num w:numId="8">
    <w:abstractNumId w:val="41"/>
  </w:num>
  <w:num w:numId="9">
    <w:abstractNumId w:val="11"/>
  </w:num>
  <w:num w:numId="10">
    <w:abstractNumId w:val="27"/>
  </w:num>
  <w:num w:numId="11">
    <w:abstractNumId w:val="19"/>
  </w:num>
  <w:num w:numId="12">
    <w:abstractNumId w:val="30"/>
  </w:num>
  <w:num w:numId="13">
    <w:abstractNumId w:val="17"/>
  </w:num>
  <w:num w:numId="14">
    <w:abstractNumId w:val="14"/>
  </w:num>
  <w:num w:numId="15">
    <w:abstractNumId w:val="16"/>
  </w:num>
  <w:num w:numId="16">
    <w:abstractNumId w:val="23"/>
  </w:num>
  <w:num w:numId="17">
    <w:abstractNumId w:val="8"/>
  </w:num>
  <w:num w:numId="18">
    <w:abstractNumId w:val="42"/>
  </w:num>
  <w:num w:numId="19">
    <w:abstractNumId w:val="31"/>
  </w:num>
  <w:num w:numId="20">
    <w:abstractNumId w:val="12"/>
  </w:num>
  <w:num w:numId="21">
    <w:abstractNumId w:val="4"/>
  </w:num>
  <w:num w:numId="22">
    <w:abstractNumId w:val="46"/>
  </w:num>
  <w:num w:numId="23">
    <w:abstractNumId w:val="22"/>
  </w:num>
  <w:num w:numId="24">
    <w:abstractNumId w:val="43"/>
  </w:num>
  <w:num w:numId="25">
    <w:abstractNumId w:val="28"/>
  </w:num>
  <w:num w:numId="26">
    <w:abstractNumId w:val="47"/>
  </w:num>
  <w:num w:numId="27">
    <w:abstractNumId w:val="1"/>
  </w:num>
  <w:num w:numId="28">
    <w:abstractNumId w:val="44"/>
  </w:num>
  <w:num w:numId="29">
    <w:abstractNumId w:val="7"/>
  </w:num>
  <w:num w:numId="30">
    <w:abstractNumId w:val="33"/>
  </w:num>
  <w:num w:numId="31">
    <w:abstractNumId w:val="0"/>
  </w:num>
  <w:num w:numId="32">
    <w:abstractNumId w:val="5"/>
  </w:num>
  <w:num w:numId="33">
    <w:abstractNumId w:val="34"/>
  </w:num>
  <w:num w:numId="34">
    <w:abstractNumId w:val="24"/>
  </w:num>
  <w:num w:numId="35">
    <w:abstractNumId w:val="38"/>
  </w:num>
  <w:num w:numId="36">
    <w:abstractNumId w:val="15"/>
  </w:num>
  <w:num w:numId="37">
    <w:abstractNumId w:val="29"/>
  </w:num>
  <w:num w:numId="38">
    <w:abstractNumId w:val="37"/>
  </w:num>
  <w:num w:numId="39">
    <w:abstractNumId w:val="40"/>
  </w:num>
  <w:num w:numId="40">
    <w:abstractNumId w:val="10"/>
  </w:num>
  <w:num w:numId="41">
    <w:abstractNumId w:val="39"/>
  </w:num>
  <w:num w:numId="42">
    <w:abstractNumId w:val="35"/>
  </w:num>
  <w:num w:numId="43">
    <w:abstractNumId w:val="25"/>
  </w:num>
  <w:num w:numId="44">
    <w:abstractNumId w:val="20"/>
  </w:num>
  <w:num w:numId="45">
    <w:abstractNumId w:val="21"/>
  </w:num>
  <w:num w:numId="46">
    <w:abstractNumId w:val="26"/>
  </w:num>
  <w:num w:numId="47">
    <w:abstractNumId w:val="45"/>
  </w:num>
  <w:num w:numId="48">
    <w:abstractNumId w:val="3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EC6A47"/>
    <w:rsid w:val="000015B8"/>
    <w:rsid w:val="00022844"/>
    <w:rsid w:val="00024403"/>
    <w:rsid w:val="00024BB7"/>
    <w:rsid w:val="0004213C"/>
    <w:rsid w:val="00055510"/>
    <w:rsid w:val="00056B0E"/>
    <w:rsid w:val="00070325"/>
    <w:rsid w:val="00083F9E"/>
    <w:rsid w:val="00085619"/>
    <w:rsid w:val="00085C8B"/>
    <w:rsid w:val="000C6900"/>
    <w:rsid w:val="000D2CE9"/>
    <w:rsid w:val="000D63C5"/>
    <w:rsid w:val="000F4E95"/>
    <w:rsid w:val="00101AF5"/>
    <w:rsid w:val="001310EB"/>
    <w:rsid w:val="00134377"/>
    <w:rsid w:val="001631E3"/>
    <w:rsid w:val="00165950"/>
    <w:rsid w:val="001830C0"/>
    <w:rsid w:val="001B18F9"/>
    <w:rsid w:val="001B5BA3"/>
    <w:rsid w:val="001D5611"/>
    <w:rsid w:val="002C53EC"/>
    <w:rsid w:val="002E2C6A"/>
    <w:rsid w:val="002E5C94"/>
    <w:rsid w:val="002F19C9"/>
    <w:rsid w:val="003066E9"/>
    <w:rsid w:val="003106D8"/>
    <w:rsid w:val="00337524"/>
    <w:rsid w:val="003717AF"/>
    <w:rsid w:val="003818BD"/>
    <w:rsid w:val="00381BA8"/>
    <w:rsid w:val="003A3E08"/>
    <w:rsid w:val="003B30B9"/>
    <w:rsid w:val="003D4929"/>
    <w:rsid w:val="003F6553"/>
    <w:rsid w:val="00420ED8"/>
    <w:rsid w:val="0043039A"/>
    <w:rsid w:val="00431774"/>
    <w:rsid w:val="004322A1"/>
    <w:rsid w:val="00446E46"/>
    <w:rsid w:val="00467405"/>
    <w:rsid w:val="004B2BD9"/>
    <w:rsid w:val="004B67DB"/>
    <w:rsid w:val="004C3D78"/>
    <w:rsid w:val="004C5D53"/>
    <w:rsid w:val="004D302B"/>
    <w:rsid w:val="004F581F"/>
    <w:rsid w:val="0052139F"/>
    <w:rsid w:val="005257EC"/>
    <w:rsid w:val="00543FE0"/>
    <w:rsid w:val="00570A04"/>
    <w:rsid w:val="00576B78"/>
    <w:rsid w:val="005867BE"/>
    <w:rsid w:val="005A24CB"/>
    <w:rsid w:val="005C01DD"/>
    <w:rsid w:val="00614D2C"/>
    <w:rsid w:val="006160FC"/>
    <w:rsid w:val="006213DA"/>
    <w:rsid w:val="00622C57"/>
    <w:rsid w:val="006412E5"/>
    <w:rsid w:val="006648D4"/>
    <w:rsid w:val="0069167A"/>
    <w:rsid w:val="006D321A"/>
    <w:rsid w:val="006F3B6F"/>
    <w:rsid w:val="00706045"/>
    <w:rsid w:val="007172D6"/>
    <w:rsid w:val="007240EA"/>
    <w:rsid w:val="007467DC"/>
    <w:rsid w:val="0074686C"/>
    <w:rsid w:val="0077024B"/>
    <w:rsid w:val="007764ED"/>
    <w:rsid w:val="007811C2"/>
    <w:rsid w:val="007905CD"/>
    <w:rsid w:val="007A5D25"/>
    <w:rsid w:val="00821A71"/>
    <w:rsid w:val="00823F9D"/>
    <w:rsid w:val="00882ED7"/>
    <w:rsid w:val="008910DE"/>
    <w:rsid w:val="008A5D7B"/>
    <w:rsid w:val="008F6689"/>
    <w:rsid w:val="00943FB5"/>
    <w:rsid w:val="00975694"/>
    <w:rsid w:val="00982C4A"/>
    <w:rsid w:val="009C222F"/>
    <w:rsid w:val="00A40E72"/>
    <w:rsid w:val="00A47362"/>
    <w:rsid w:val="00A86A39"/>
    <w:rsid w:val="00A97CBF"/>
    <w:rsid w:val="00AC522E"/>
    <w:rsid w:val="00AE19C4"/>
    <w:rsid w:val="00B0075B"/>
    <w:rsid w:val="00B02AE5"/>
    <w:rsid w:val="00B124BE"/>
    <w:rsid w:val="00B2191F"/>
    <w:rsid w:val="00B4717B"/>
    <w:rsid w:val="00B56615"/>
    <w:rsid w:val="00B67360"/>
    <w:rsid w:val="00B8348E"/>
    <w:rsid w:val="00BA05C7"/>
    <w:rsid w:val="00BC16CD"/>
    <w:rsid w:val="00BC62E3"/>
    <w:rsid w:val="00BD185E"/>
    <w:rsid w:val="00BD4A38"/>
    <w:rsid w:val="00BF7EDA"/>
    <w:rsid w:val="00C25065"/>
    <w:rsid w:val="00C256B8"/>
    <w:rsid w:val="00C74D98"/>
    <w:rsid w:val="00C93A32"/>
    <w:rsid w:val="00CA4CA5"/>
    <w:rsid w:val="00CD11BB"/>
    <w:rsid w:val="00D23292"/>
    <w:rsid w:val="00D33DB9"/>
    <w:rsid w:val="00D372B8"/>
    <w:rsid w:val="00D70E9B"/>
    <w:rsid w:val="00D72726"/>
    <w:rsid w:val="00D924AA"/>
    <w:rsid w:val="00DC65C0"/>
    <w:rsid w:val="00DE5490"/>
    <w:rsid w:val="00E04379"/>
    <w:rsid w:val="00E14380"/>
    <w:rsid w:val="00E17081"/>
    <w:rsid w:val="00E26F7B"/>
    <w:rsid w:val="00E36BEB"/>
    <w:rsid w:val="00E80ACA"/>
    <w:rsid w:val="00EA1A69"/>
    <w:rsid w:val="00EC17F6"/>
    <w:rsid w:val="00EC6A47"/>
    <w:rsid w:val="00EE0C7C"/>
    <w:rsid w:val="00F27673"/>
    <w:rsid w:val="00F51C98"/>
    <w:rsid w:val="00F55438"/>
    <w:rsid w:val="00F57431"/>
    <w:rsid w:val="00F67526"/>
    <w:rsid w:val="00F73BD5"/>
    <w:rsid w:val="00FC7A83"/>
    <w:rsid w:val="00FD580E"/>
    <w:rsid w:val="00FF7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D70E9B"/>
    <w:rPr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ekezds-folytats">
    <w:name w:val="Bekezdés-folytatás"/>
    <w:basedOn w:val="Norml"/>
    <w:link w:val="Bekezds-folytatsChar"/>
    <w:rsid w:val="00EC6A47"/>
    <w:pPr>
      <w:spacing w:before="60" w:after="60"/>
      <w:jc w:val="both"/>
    </w:pPr>
    <w:rPr>
      <w:szCs w:val="20"/>
    </w:rPr>
  </w:style>
  <w:style w:type="character" w:customStyle="1" w:styleId="Bekezds-folytatsChar">
    <w:name w:val="Bekezdés-folytatás Char"/>
    <w:link w:val="Bekezds-folytats"/>
    <w:locked/>
    <w:rsid w:val="00EC6A47"/>
    <w:rPr>
      <w:sz w:val="24"/>
      <w:lang w:val="hu-HU" w:eastAsia="hu-HU" w:bidi="ar-SA"/>
    </w:rPr>
  </w:style>
  <w:style w:type="paragraph" w:styleId="Listaszerbekezds">
    <w:name w:val="List Paragraph"/>
    <w:basedOn w:val="Norml"/>
    <w:uiPriority w:val="34"/>
    <w:qFormat/>
    <w:rsid w:val="00E1438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rsid w:val="006D321A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6D321A"/>
    <w:rPr>
      <w:rFonts w:ascii="Tahoma" w:hAnsi="Tahoma" w:cs="Tahoma"/>
      <w:sz w:val="16"/>
      <w:szCs w:val="16"/>
      <w:lang w:val="hu-HU" w:eastAsia="hu-H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92D01B-09BC-4014-9F9A-D392A5641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208</Words>
  <Characters>1442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1</vt:lpstr>
    </vt:vector>
  </TitlesOfParts>
  <Company>Otthon</Company>
  <LinksUpToDate>false</LinksUpToDate>
  <CharactersWithSpaces>1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Gregorics Tibor</dc:creator>
  <cp:lastModifiedBy>Greti</cp:lastModifiedBy>
  <cp:revision>42</cp:revision>
  <cp:lastPrinted>2013-04-15T09:49:00Z</cp:lastPrinted>
  <dcterms:created xsi:type="dcterms:W3CDTF">2013-05-19T06:35:00Z</dcterms:created>
  <dcterms:modified xsi:type="dcterms:W3CDTF">2014-05-12T10:51:00Z</dcterms:modified>
</cp:coreProperties>
</file>